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282" w:rsidRDefault="005D5DAE" w:rsidP="007D08FF">
      <w:r>
        <w:rPr>
          <w:sz w:val="28"/>
          <w:szCs w:val="28"/>
        </w:rPr>
        <w:t xml:space="preserve"> </w:t>
      </w:r>
    </w:p>
    <w:p w:rsidR="00B55282" w:rsidRDefault="00B55282" w:rsidP="00B55282">
      <w:pPr>
        <w:jc w:val="right"/>
      </w:pPr>
    </w:p>
    <w:p w:rsidR="003009DA" w:rsidRDefault="00B55282" w:rsidP="00B5528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Сведения, </w:t>
      </w:r>
      <w:r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  <w:r w:rsidR="003009DA">
        <w:rPr>
          <w:rFonts w:ascii="Times New Roman" w:hAnsi="Times New Roman"/>
          <w:sz w:val="24"/>
          <w:szCs w:val="24"/>
        </w:rPr>
        <w:t xml:space="preserve"> </w:t>
      </w:r>
    </w:p>
    <w:p w:rsidR="00B55282" w:rsidRDefault="00B55282" w:rsidP="00B5528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 </w:t>
      </w:r>
      <w:r w:rsidR="0028401E">
        <w:rPr>
          <w:rFonts w:ascii="Times New Roman" w:hAnsi="Times New Roman"/>
          <w:sz w:val="24"/>
          <w:szCs w:val="24"/>
        </w:rPr>
        <w:t xml:space="preserve"> Главы Андреапольск</w:t>
      </w:r>
      <w:r>
        <w:rPr>
          <w:rFonts w:ascii="Times New Roman" w:hAnsi="Times New Roman"/>
          <w:sz w:val="24"/>
          <w:szCs w:val="24"/>
        </w:rPr>
        <w:t xml:space="preserve">ого района </w:t>
      </w:r>
      <w:r w:rsidR="0028401E">
        <w:rPr>
          <w:rFonts w:ascii="Times New Roman" w:hAnsi="Times New Roman"/>
          <w:sz w:val="24"/>
          <w:szCs w:val="24"/>
        </w:rPr>
        <w:t>Тверской области</w:t>
      </w:r>
    </w:p>
    <w:p w:rsidR="00B55282" w:rsidRPr="00685EED" w:rsidRDefault="00B55282" w:rsidP="00B552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аранника Николая Николаевича (</w:t>
      </w:r>
      <w:r w:rsidRPr="00685EED">
        <w:rPr>
          <w:b/>
          <w:sz w:val="24"/>
          <w:szCs w:val="24"/>
        </w:rPr>
        <w:t>и членов е</w:t>
      </w:r>
      <w:r>
        <w:rPr>
          <w:b/>
          <w:sz w:val="24"/>
          <w:szCs w:val="24"/>
        </w:rPr>
        <w:t xml:space="preserve">го </w:t>
      </w:r>
      <w:r w:rsidRPr="00685EED">
        <w:rPr>
          <w:b/>
          <w:sz w:val="24"/>
          <w:szCs w:val="24"/>
        </w:rPr>
        <w:t>семьи за период с 01 января по 31 декабря 201</w:t>
      </w:r>
      <w:r w:rsidR="005D5DAE">
        <w:rPr>
          <w:b/>
          <w:sz w:val="24"/>
          <w:szCs w:val="24"/>
        </w:rPr>
        <w:t>8</w:t>
      </w:r>
      <w:r w:rsidRPr="00685EED">
        <w:rPr>
          <w:b/>
          <w:sz w:val="24"/>
          <w:szCs w:val="24"/>
        </w:rPr>
        <w:t xml:space="preserve"> года</w:t>
      </w:r>
      <w:r>
        <w:rPr>
          <w:b/>
          <w:sz w:val="24"/>
          <w:szCs w:val="24"/>
        </w:rPr>
        <w:t>)</w:t>
      </w:r>
    </w:p>
    <w:p w:rsidR="00B55282" w:rsidRPr="00685EED" w:rsidRDefault="00B55282" w:rsidP="00B55282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1134"/>
        <w:gridCol w:w="1276"/>
        <w:gridCol w:w="1276"/>
        <w:gridCol w:w="992"/>
        <w:gridCol w:w="1189"/>
        <w:gridCol w:w="1213"/>
        <w:gridCol w:w="947"/>
        <w:gridCol w:w="1187"/>
        <w:gridCol w:w="1102"/>
        <w:gridCol w:w="1213"/>
        <w:gridCol w:w="1874"/>
      </w:tblGrid>
      <w:tr w:rsidR="00B55282" w:rsidRPr="008F3E40" w:rsidTr="00BA10DD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A10DD">
            <w:pPr>
              <w:ind w:right="-108"/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A10DD">
            <w:pPr>
              <w:ind w:left="-108"/>
              <w:jc w:val="center"/>
            </w:pPr>
            <w:r w:rsidRPr="008F3E40">
              <w:t>Должность</w:t>
            </w:r>
          </w:p>
        </w:tc>
        <w:tc>
          <w:tcPr>
            <w:tcW w:w="4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pPr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pPr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pPr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pPr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282" w:rsidRPr="008F3E40" w:rsidRDefault="00B55282" w:rsidP="00B55282">
            <w:pPr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B55282" w:rsidRPr="008F3E40" w:rsidTr="00BA10DD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pPr>
              <w:jc w:val="center"/>
            </w:pPr>
            <w:r w:rsidRPr="008F3E40"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pPr>
              <w:jc w:val="center"/>
            </w:pPr>
            <w:r w:rsidRPr="008F3E40">
              <w:t>вид объек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3234F">
            <w:pPr>
              <w:ind w:right="-19"/>
              <w:jc w:val="center"/>
            </w:pPr>
            <w:r w:rsidRPr="008F3E40">
              <w:t>площадь (кв. м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282" w:rsidRPr="008F3E40" w:rsidRDefault="00B55282" w:rsidP="00B55282"/>
        </w:tc>
      </w:tr>
      <w:tr w:rsidR="00B55282" w:rsidRPr="008F3E40" w:rsidTr="00BA10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r>
              <w:t>Баранник Никола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28401E">
            <w:pPr>
              <w:ind w:left="-126" w:right="-108"/>
            </w:pPr>
            <w:r>
              <w:t xml:space="preserve"> Глава Андреаполь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Default="00B55282" w:rsidP="00B55282">
            <w:r>
              <w:t>Земельный участок</w:t>
            </w:r>
          </w:p>
          <w:p w:rsidR="00B55282" w:rsidRPr="008F3E40" w:rsidRDefault="00B55282" w:rsidP="00D463D8">
            <w:r>
              <w:t xml:space="preserve"> 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Default="00B55282" w:rsidP="00B55282">
            <w:r>
              <w:t>индивидуальная</w:t>
            </w:r>
          </w:p>
          <w:p w:rsidR="00B55282" w:rsidRPr="00CC632B" w:rsidRDefault="00B55282" w:rsidP="00B55282"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Default="00B55282" w:rsidP="00B55282">
            <w:r>
              <w:t>400</w:t>
            </w:r>
          </w:p>
          <w:p w:rsidR="00B55282" w:rsidRDefault="00BA10DD" w:rsidP="00B55282">
            <w:r>
              <w:t xml:space="preserve"> </w:t>
            </w:r>
          </w:p>
          <w:p w:rsidR="00B55282" w:rsidRDefault="00B55282" w:rsidP="00B55282">
            <w:r>
              <w:t xml:space="preserve"> 69,7</w:t>
            </w:r>
          </w:p>
          <w:p w:rsidR="00B55282" w:rsidRPr="00CC632B" w:rsidRDefault="00BA10DD" w:rsidP="00D463D8">
            <w:r>
              <w:t xml:space="preserve"> </w:t>
            </w:r>
            <w:r w:rsidR="00B55282"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Default="00BA10DD" w:rsidP="00B55282">
            <w:r>
              <w:t xml:space="preserve">Российская Федерация </w:t>
            </w:r>
          </w:p>
          <w:p w:rsidR="00B55282" w:rsidRPr="00CC632B" w:rsidRDefault="00BA10DD" w:rsidP="00D463D8">
            <w:r>
              <w:t>Российская Федерация</w:t>
            </w:r>
            <w:r w:rsidR="00B55282"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5D5DAE" w:rsidP="00B55282">
            <w:r>
              <w:t xml:space="preserve"> 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5D5DAE" w:rsidP="00B55282">
            <w:r>
              <w:t xml:space="preserve">-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5D5DAE" w:rsidP="00B55282">
            <w:r>
              <w:t xml:space="preserve"> 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7D08FF" w:rsidRDefault="00B55282" w:rsidP="00B55282">
            <w:pPr>
              <w:ind w:right="-140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 xml:space="preserve"> </w:t>
            </w:r>
            <w:r>
              <w:t xml:space="preserve"> 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5D5DAE" w:rsidP="00B55282">
            <w:r>
              <w:rPr>
                <w:szCs w:val="24"/>
              </w:rPr>
              <w:t>1545465,0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282" w:rsidRPr="007D08FF" w:rsidRDefault="00B55282" w:rsidP="00B55282">
            <w:pPr>
              <w:rPr>
                <w:lang w:val="en-US"/>
              </w:rPr>
            </w:pPr>
            <w:r>
              <w:rPr>
                <w:lang w:val="en-US"/>
              </w:rPr>
              <w:t xml:space="preserve"> -</w:t>
            </w:r>
          </w:p>
        </w:tc>
      </w:tr>
      <w:tr w:rsidR="00B55282" w:rsidRPr="008F3E40" w:rsidTr="00BA10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Default="00B55282" w:rsidP="00B55282">
            <w: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Default="00B55282" w:rsidP="00B55282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Default="00B55282" w:rsidP="00B55282">
            <w:r>
              <w:t>Земельный участок</w:t>
            </w:r>
          </w:p>
          <w:p w:rsidR="00B55282" w:rsidRDefault="00B55282" w:rsidP="00B55282">
            <w:r>
              <w:t>Земельный участок</w:t>
            </w:r>
          </w:p>
          <w:p w:rsidR="00B55282" w:rsidRDefault="00B55282" w:rsidP="00B55282">
            <w:r>
              <w:t>Земельный участок</w:t>
            </w:r>
          </w:p>
          <w:p w:rsidR="00B55282" w:rsidRDefault="00B55282" w:rsidP="00B55282">
            <w:r>
              <w:t>Земельный участок</w:t>
            </w:r>
          </w:p>
          <w:p w:rsidR="00B55282" w:rsidRDefault="00B55282" w:rsidP="00B55282">
            <w:r>
              <w:t>Земельный участок</w:t>
            </w:r>
          </w:p>
          <w:p w:rsidR="00B55282" w:rsidRDefault="00B55282" w:rsidP="00B55282">
            <w:r>
              <w:t>Земельный участок</w:t>
            </w:r>
          </w:p>
          <w:p w:rsidR="00B55282" w:rsidRDefault="00B55282" w:rsidP="00B55282">
            <w:r>
              <w:t>Земельный участок</w:t>
            </w:r>
          </w:p>
          <w:p w:rsidR="00B55282" w:rsidRDefault="00B55282" w:rsidP="00B55282">
            <w:r>
              <w:t>Земельный участок</w:t>
            </w:r>
          </w:p>
          <w:p w:rsidR="00B55282" w:rsidRDefault="00B55282" w:rsidP="00B55282">
            <w:r>
              <w:t>Квартира</w:t>
            </w:r>
          </w:p>
          <w:p w:rsidR="00B55282" w:rsidRPr="008F3E40" w:rsidRDefault="00B55282" w:rsidP="00B55282"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Default="00B55282" w:rsidP="00B55282">
            <w:r>
              <w:t>индивидуальная</w:t>
            </w:r>
          </w:p>
          <w:p w:rsidR="00B55282" w:rsidRDefault="00B55282" w:rsidP="00B55282">
            <w:r>
              <w:t>индивидуальная</w:t>
            </w:r>
          </w:p>
          <w:p w:rsidR="00B55282" w:rsidRDefault="00B55282" w:rsidP="00B55282">
            <w:r>
              <w:t>индивидуальная</w:t>
            </w:r>
          </w:p>
          <w:p w:rsidR="00B55282" w:rsidRDefault="00B55282" w:rsidP="00B55282">
            <w:r>
              <w:t>индивидуальная</w:t>
            </w:r>
          </w:p>
          <w:p w:rsidR="00B55282" w:rsidRDefault="00B55282" w:rsidP="00B55282">
            <w:r>
              <w:t>индивидуальная</w:t>
            </w:r>
          </w:p>
          <w:p w:rsidR="00B55282" w:rsidRDefault="00B55282" w:rsidP="00B55282">
            <w:r>
              <w:t>индивидуальная</w:t>
            </w:r>
          </w:p>
          <w:p w:rsidR="00B55282" w:rsidRDefault="00B55282" w:rsidP="00B55282">
            <w:r>
              <w:t>индивидуальная</w:t>
            </w:r>
          </w:p>
          <w:p w:rsidR="00B55282" w:rsidRDefault="00B55282" w:rsidP="00B55282">
            <w:r>
              <w:t>индивидуальная</w:t>
            </w:r>
          </w:p>
          <w:p w:rsidR="00B55282" w:rsidRPr="00CC632B" w:rsidRDefault="00B55282" w:rsidP="00D463D8">
            <w: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Default="00B55282" w:rsidP="00B55282">
            <w:r>
              <w:t>822</w:t>
            </w:r>
          </w:p>
          <w:p w:rsidR="00B55282" w:rsidRDefault="00BA10DD" w:rsidP="00B55282">
            <w:r>
              <w:t xml:space="preserve"> </w:t>
            </w:r>
          </w:p>
          <w:p w:rsidR="00B55282" w:rsidRDefault="00B55282" w:rsidP="00B55282">
            <w:r>
              <w:t xml:space="preserve"> 34000</w:t>
            </w:r>
          </w:p>
          <w:p w:rsidR="00B55282" w:rsidRDefault="00BA10DD" w:rsidP="00B55282">
            <w:r>
              <w:t xml:space="preserve"> </w:t>
            </w:r>
          </w:p>
          <w:p w:rsidR="00B55282" w:rsidRDefault="00B55282" w:rsidP="00B55282">
            <w:r>
              <w:t xml:space="preserve">23600 </w:t>
            </w:r>
          </w:p>
          <w:p w:rsidR="00B55282" w:rsidRDefault="00BA10DD" w:rsidP="00B55282">
            <w:r>
              <w:t xml:space="preserve"> </w:t>
            </w:r>
          </w:p>
          <w:p w:rsidR="00B55282" w:rsidRDefault="00B55282" w:rsidP="00B55282">
            <w:r>
              <w:t>34000</w:t>
            </w:r>
          </w:p>
          <w:p w:rsidR="00B55282" w:rsidRDefault="00BA10DD" w:rsidP="00B55282">
            <w:r>
              <w:t xml:space="preserve"> </w:t>
            </w:r>
          </w:p>
          <w:p w:rsidR="00B55282" w:rsidRDefault="00B55282" w:rsidP="00B55282">
            <w:r>
              <w:t>1000</w:t>
            </w:r>
          </w:p>
          <w:p w:rsidR="00B55282" w:rsidRDefault="00BA10DD" w:rsidP="00B55282">
            <w:r>
              <w:t xml:space="preserve"> </w:t>
            </w:r>
          </w:p>
          <w:p w:rsidR="00B55282" w:rsidRDefault="00B55282" w:rsidP="00B55282">
            <w:r>
              <w:t>26000</w:t>
            </w:r>
          </w:p>
          <w:p w:rsidR="00B55282" w:rsidRDefault="00BA10DD" w:rsidP="00B55282">
            <w:r>
              <w:t xml:space="preserve"> </w:t>
            </w:r>
          </w:p>
          <w:p w:rsidR="00B55282" w:rsidRDefault="00B55282" w:rsidP="00B55282">
            <w:r>
              <w:t>17400</w:t>
            </w:r>
          </w:p>
          <w:p w:rsidR="00B55282" w:rsidRDefault="00BA10DD" w:rsidP="00B55282">
            <w:r>
              <w:t xml:space="preserve"> </w:t>
            </w:r>
          </w:p>
          <w:p w:rsidR="00B55282" w:rsidRDefault="00B55282" w:rsidP="00B55282">
            <w:r>
              <w:t>57000</w:t>
            </w:r>
          </w:p>
          <w:p w:rsidR="00B55282" w:rsidRDefault="00BA10DD" w:rsidP="00B55282">
            <w:r>
              <w:t xml:space="preserve"> </w:t>
            </w:r>
          </w:p>
          <w:p w:rsidR="00B55282" w:rsidRDefault="00B55282" w:rsidP="00B55282">
            <w:r>
              <w:t>84</w:t>
            </w:r>
          </w:p>
          <w:p w:rsidR="00B55282" w:rsidRPr="00B55282" w:rsidRDefault="00BA10DD" w:rsidP="00B55282">
            <w: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Default="00BA10DD" w:rsidP="00B55282">
            <w:r>
              <w:t>Российская Федерация</w:t>
            </w:r>
            <w:r w:rsidR="00B55282">
              <w:t xml:space="preserve"> </w:t>
            </w:r>
            <w:r>
              <w:t>Российская Федерация</w:t>
            </w:r>
          </w:p>
          <w:p w:rsidR="00B55282" w:rsidRDefault="00BA10DD" w:rsidP="00B55282">
            <w:r>
              <w:t xml:space="preserve">Российская Федерация </w:t>
            </w:r>
          </w:p>
          <w:p w:rsidR="00B55282" w:rsidRDefault="00BA10DD" w:rsidP="00B55282">
            <w:r>
              <w:t xml:space="preserve">Российская Федерация </w:t>
            </w:r>
          </w:p>
          <w:p w:rsidR="00B55282" w:rsidRDefault="00BA10DD" w:rsidP="00B55282">
            <w:r>
              <w:t xml:space="preserve">Российская Федерация </w:t>
            </w:r>
          </w:p>
          <w:p w:rsidR="00B55282" w:rsidRDefault="00BA10DD" w:rsidP="00B55282">
            <w:r>
              <w:t xml:space="preserve">Российская Федерация </w:t>
            </w:r>
          </w:p>
          <w:p w:rsidR="00B55282" w:rsidRDefault="00BA10DD" w:rsidP="00B55282">
            <w:r>
              <w:t xml:space="preserve">Российская Федерация </w:t>
            </w:r>
          </w:p>
          <w:p w:rsidR="00B55282" w:rsidRDefault="00BA10DD" w:rsidP="00B55282">
            <w:r>
              <w:t xml:space="preserve">Российская Федерация </w:t>
            </w:r>
          </w:p>
          <w:p w:rsidR="00B55282" w:rsidRPr="00B55282" w:rsidRDefault="00BA10DD" w:rsidP="00B55282">
            <w:r>
              <w:t>Российская Федерац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DA03B4" w:rsidRDefault="00B55282" w:rsidP="00B55282">
            <w:pPr>
              <w:ind w:right="-140"/>
            </w:pPr>
            <w:r>
              <w:t xml:space="preserve"> </w:t>
            </w:r>
            <w:r w:rsidR="00D463D8"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Default="005D5DAE" w:rsidP="00B55282">
            <w:r>
              <w:rPr>
                <w:sz w:val="22"/>
                <w:szCs w:val="22"/>
              </w:rPr>
              <w:t>636452,7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282" w:rsidRPr="008F3E40" w:rsidRDefault="00B55282" w:rsidP="00B55282">
            <w:r>
              <w:t>-</w:t>
            </w:r>
          </w:p>
        </w:tc>
      </w:tr>
    </w:tbl>
    <w:p w:rsidR="00B55282" w:rsidRPr="008F3E40" w:rsidRDefault="00B55282" w:rsidP="00B55282"/>
    <w:p w:rsidR="00B55282" w:rsidRPr="008F3E40" w:rsidRDefault="00B55282" w:rsidP="00B55282">
      <w:pPr>
        <w:ind w:firstLine="720"/>
        <w:rPr>
          <w:sz w:val="22"/>
          <w:szCs w:val="22"/>
        </w:rPr>
      </w:pPr>
      <w:r w:rsidRPr="008F3E40">
        <w:rPr>
          <w:sz w:val="22"/>
          <w:szCs w:val="22"/>
        </w:rPr>
        <w:t xml:space="preserve">___________________                      </w:t>
      </w:r>
      <w:r w:rsidR="0028401E">
        <w:rPr>
          <w:sz w:val="22"/>
          <w:szCs w:val="22"/>
        </w:rPr>
        <w:t>Баранник Н.Н.</w:t>
      </w:r>
      <w:r w:rsidRPr="008F3E40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                           </w:t>
      </w:r>
      <w:r w:rsidR="00BA10DD">
        <w:rPr>
          <w:sz w:val="22"/>
          <w:szCs w:val="22"/>
        </w:rPr>
        <w:t>15.03.201</w:t>
      </w:r>
      <w:r w:rsidR="005D5DAE">
        <w:rPr>
          <w:sz w:val="22"/>
          <w:szCs w:val="22"/>
        </w:rPr>
        <w:t>9</w:t>
      </w:r>
    </w:p>
    <w:p w:rsidR="00B55282" w:rsidRPr="008F3E40" w:rsidRDefault="00B55282" w:rsidP="00BA10DD">
      <w:r w:rsidRPr="008F3E40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(подпись)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8F3E40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A10DD">
        <w:rPr>
          <w:sz w:val="22"/>
          <w:szCs w:val="22"/>
        </w:rPr>
        <w:t xml:space="preserve"> </w:t>
      </w:r>
    </w:p>
    <w:p w:rsidR="00B55282" w:rsidRPr="008F3E40" w:rsidRDefault="00B55282" w:rsidP="00B55282">
      <w:r w:rsidRPr="008F3E40"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55282" w:rsidRPr="008F3E40" w:rsidRDefault="00B55282" w:rsidP="00B55282">
      <w:r w:rsidRPr="008F3E40"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B55282" w:rsidRPr="007D08FF" w:rsidRDefault="00B55282" w:rsidP="00B55282"/>
    <w:p w:rsidR="00B55282" w:rsidRPr="007D08FF" w:rsidRDefault="00B55282" w:rsidP="007D08FF"/>
    <w:sectPr w:rsidR="00B55282" w:rsidRPr="007D08FF" w:rsidSect="00AF57ED">
      <w:headerReference w:type="default" r:id="rId8"/>
      <w:pgSz w:w="16838" w:h="11906" w:orient="landscape"/>
      <w:pgMar w:top="426" w:right="851" w:bottom="42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CB3" w:rsidRDefault="00CE7CB3">
      <w:r>
        <w:separator/>
      </w:r>
    </w:p>
  </w:endnote>
  <w:endnote w:type="continuationSeparator" w:id="1">
    <w:p w:rsidR="00CE7CB3" w:rsidRDefault="00CE7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CB3" w:rsidRDefault="00CE7CB3">
      <w:r>
        <w:separator/>
      </w:r>
    </w:p>
  </w:footnote>
  <w:footnote w:type="continuationSeparator" w:id="1">
    <w:p w:rsidR="00CE7CB3" w:rsidRDefault="00CE7C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58F" w:rsidRDefault="008C716E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4358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B1D74">
      <w:rPr>
        <w:rStyle w:val="a4"/>
        <w:noProof/>
      </w:rPr>
      <w:t>2</w:t>
    </w:r>
    <w:r>
      <w:rPr>
        <w:rStyle w:val="a4"/>
      </w:rPr>
      <w:fldChar w:fldCharType="end"/>
    </w:r>
  </w:p>
  <w:p w:rsidR="00B4358F" w:rsidRDefault="00B4358F" w:rsidP="00685E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C4289"/>
    <w:multiLevelType w:val="hybridMultilevel"/>
    <w:tmpl w:val="90B026AE"/>
    <w:lvl w:ilvl="0" w:tplc="0419000F">
      <w:start w:val="1"/>
      <w:numFmt w:val="decimal"/>
      <w:lvlText w:val="%1."/>
      <w:lvlJc w:val="left"/>
      <w:pPr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>
    <w:nsid w:val="1D2415EF"/>
    <w:multiLevelType w:val="hybridMultilevel"/>
    <w:tmpl w:val="4952634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274F36AC"/>
    <w:multiLevelType w:val="hybridMultilevel"/>
    <w:tmpl w:val="247AA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E2550C0"/>
    <w:multiLevelType w:val="hybridMultilevel"/>
    <w:tmpl w:val="6D96AAB8"/>
    <w:lvl w:ilvl="0" w:tplc="16B0ADDC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75EA6BC4"/>
    <w:multiLevelType w:val="hybridMultilevel"/>
    <w:tmpl w:val="2BE69C4A"/>
    <w:lvl w:ilvl="0" w:tplc="3A1CCD9A">
      <w:start w:val="1"/>
      <w:numFmt w:val="decimalZero"/>
      <w:lvlText w:val="%1-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66FAF"/>
    <w:multiLevelType w:val="hybridMultilevel"/>
    <w:tmpl w:val="E50C9384"/>
    <w:lvl w:ilvl="0" w:tplc="AEA20FFE">
      <w:start w:val="1"/>
      <w:numFmt w:val="decimal"/>
      <w:lvlText w:val="%1.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622"/>
    <w:rsid w:val="0000129D"/>
    <w:rsid w:val="000028AD"/>
    <w:rsid w:val="00011DF2"/>
    <w:rsid w:val="00013873"/>
    <w:rsid w:val="000315A6"/>
    <w:rsid w:val="0003414B"/>
    <w:rsid w:val="0007020B"/>
    <w:rsid w:val="000730A9"/>
    <w:rsid w:val="000742CA"/>
    <w:rsid w:val="0008487E"/>
    <w:rsid w:val="000C4CC3"/>
    <w:rsid w:val="000C6656"/>
    <w:rsid w:val="000E023D"/>
    <w:rsid w:val="000E4275"/>
    <w:rsid w:val="000F1A08"/>
    <w:rsid w:val="00104E5C"/>
    <w:rsid w:val="001076A8"/>
    <w:rsid w:val="00115960"/>
    <w:rsid w:val="00116616"/>
    <w:rsid w:val="001243E8"/>
    <w:rsid w:val="00126A1D"/>
    <w:rsid w:val="00137B7F"/>
    <w:rsid w:val="00143F23"/>
    <w:rsid w:val="0014572B"/>
    <w:rsid w:val="00152845"/>
    <w:rsid w:val="00167DB6"/>
    <w:rsid w:val="00175B4F"/>
    <w:rsid w:val="00176979"/>
    <w:rsid w:val="00177DA6"/>
    <w:rsid w:val="001846A5"/>
    <w:rsid w:val="00192D19"/>
    <w:rsid w:val="00197BB7"/>
    <w:rsid w:val="001B40A1"/>
    <w:rsid w:val="001C2110"/>
    <w:rsid w:val="001D133E"/>
    <w:rsid w:val="001D7A26"/>
    <w:rsid w:val="001E5908"/>
    <w:rsid w:val="00213D65"/>
    <w:rsid w:val="0022629A"/>
    <w:rsid w:val="0025034F"/>
    <w:rsid w:val="002509AA"/>
    <w:rsid w:val="002612E9"/>
    <w:rsid w:val="00261767"/>
    <w:rsid w:val="002640AA"/>
    <w:rsid w:val="002677C8"/>
    <w:rsid w:val="00280656"/>
    <w:rsid w:val="0028401E"/>
    <w:rsid w:val="00286A25"/>
    <w:rsid w:val="002922D1"/>
    <w:rsid w:val="00296B15"/>
    <w:rsid w:val="002B08AD"/>
    <w:rsid w:val="002B0C95"/>
    <w:rsid w:val="002C436E"/>
    <w:rsid w:val="002D2B3C"/>
    <w:rsid w:val="002E445A"/>
    <w:rsid w:val="002F1299"/>
    <w:rsid w:val="002F199F"/>
    <w:rsid w:val="003009DA"/>
    <w:rsid w:val="0031109C"/>
    <w:rsid w:val="00311C2C"/>
    <w:rsid w:val="003175AE"/>
    <w:rsid w:val="00321795"/>
    <w:rsid w:val="00325F8E"/>
    <w:rsid w:val="00357018"/>
    <w:rsid w:val="003B08C0"/>
    <w:rsid w:val="003C6E40"/>
    <w:rsid w:val="003E2CE4"/>
    <w:rsid w:val="003E7A35"/>
    <w:rsid w:val="00400286"/>
    <w:rsid w:val="0040349F"/>
    <w:rsid w:val="00403781"/>
    <w:rsid w:val="00446D38"/>
    <w:rsid w:val="00447E42"/>
    <w:rsid w:val="00455DDB"/>
    <w:rsid w:val="004564F0"/>
    <w:rsid w:val="004624A1"/>
    <w:rsid w:val="00470D80"/>
    <w:rsid w:val="00480718"/>
    <w:rsid w:val="00482FCF"/>
    <w:rsid w:val="0048790A"/>
    <w:rsid w:val="004A11E4"/>
    <w:rsid w:val="004A343E"/>
    <w:rsid w:val="004B584F"/>
    <w:rsid w:val="004C1D6F"/>
    <w:rsid w:val="004C75DE"/>
    <w:rsid w:val="004E154B"/>
    <w:rsid w:val="004F1150"/>
    <w:rsid w:val="004F3FEB"/>
    <w:rsid w:val="004F5766"/>
    <w:rsid w:val="005167AE"/>
    <w:rsid w:val="005230D3"/>
    <w:rsid w:val="00535DD8"/>
    <w:rsid w:val="00544FF6"/>
    <w:rsid w:val="00550BF2"/>
    <w:rsid w:val="0055143D"/>
    <w:rsid w:val="00560106"/>
    <w:rsid w:val="00587ABC"/>
    <w:rsid w:val="005924C4"/>
    <w:rsid w:val="00594881"/>
    <w:rsid w:val="005A54D2"/>
    <w:rsid w:val="005B18C1"/>
    <w:rsid w:val="005B5AE4"/>
    <w:rsid w:val="005C059C"/>
    <w:rsid w:val="005C4716"/>
    <w:rsid w:val="005C59C1"/>
    <w:rsid w:val="005D177E"/>
    <w:rsid w:val="005D5DAE"/>
    <w:rsid w:val="00625EBC"/>
    <w:rsid w:val="00641A19"/>
    <w:rsid w:val="006474A2"/>
    <w:rsid w:val="00660AF8"/>
    <w:rsid w:val="006737CE"/>
    <w:rsid w:val="00685EED"/>
    <w:rsid w:val="00693CE6"/>
    <w:rsid w:val="0069409C"/>
    <w:rsid w:val="006B091B"/>
    <w:rsid w:val="006B49AE"/>
    <w:rsid w:val="006C0592"/>
    <w:rsid w:val="006C186A"/>
    <w:rsid w:val="006E0CBA"/>
    <w:rsid w:val="0070780E"/>
    <w:rsid w:val="007279C7"/>
    <w:rsid w:val="00741362"/>
    <w:rsid w:val="00767205"/>
    <w:rsid w:val="007702F2"/>
    <w:rsid w:val="007819F5"/>
    <w:rsid w:val="00787C27"/>
    <w:rsid w:val="0079088E"/>
    <w:rsid w:val="00794CBC"/>
    <w:rsid w:val="0079597D"/>
    <w:rsid w:val="007A08D6"/>
    <w:rsid w:val="007B1D74"/>
    <w:rsid w:val="007C14C5"/>
    <w:rsid w:val="007D08FF"/>
    <w:rsid w:val="00800A0E"/>
    <w:rsid w:val="00804FD6"/>
    <w:rsid w:val="00807237"/>
    <w:rsid w:val="008149DB"/>
    <w:rsid w:val="00823DD2"/>
    <w:rsid w:val="00826AF2"/>
    <w:rsid w:val="00830165"/>
    <w:rsid w:val="008410DA"/>
    <w:rsid w:val="00841898"/>
    <w:rsid w:val="008541DA"/>
    <w:rsid w:val="00854214"/>
    <w:rsid w:val="008608DD"/>
    <w:rsid w:val="0086135C"/>
    <w:rsid w:val="00866A01"/>
    <w:rsid w:val="008749C4"/>
    <w:rsid w:val="008837F2"/>
    <w:rsid w:val="008A2D8C"/>
    <w:rsid w:val="008B19C9"/>
    <w:rsid w:val="008B7C62"/>
    <w:rsid w:val="008C716E"/>
    <w:rsid w:val="00902096"/>
    <w:rsid w:val="00925F4D"/>
    <w:rsid w:val="00954889"/>
    <w:rsid w:val="00954A99"/>
    <w:rsid w:val="0096306C"/>
    <w:rsid w:val="0097714E"/>
    <w:rsid w:val="00977757"/>
    <w:rsid w:val="00984201"/>
    <w:rsid w:val="00984F04"/>
    <w:rsid w:val="00994DBA"/>
    <w:rsid w:val="00996523"/>
    <w:rsid w:val="00996A17"/>
    <w:rsid w:val="009C17C5"/>
    <w:rsid w:val="009C3810"/>
    <w:rsid w:val="009C3D8B"/>
    <w:rsid w:val="009C78F0"/>
    <w:rsid w:val="009E6145"/>
    <w:rsid w:val="00A00914"/>
    <w:rsid w:val="00A033BC"/>
    <w:rsid w:val="00A11C01"/>
    <w:rsid w:val="00A12622"/>
    <w:rsid w:val="00A161C9"/>
    <w:rsid w:val="00A22D03"/>
    <w:rsid w:val="00A25418"/>
    <w:rsid w:val="00A319A1"/>
    <w:rsid w:val="00A32A59"/>
    <w:rsid w:val="00A34087"/>
    <w:rsid w:val="00A646B6"/>
    <w:rsid w:val="00A86923"/>
    <w:rsid w:val="00A939B7"/>
    <w:rsid w:val="00AA3AB1"/>
    <w:rsid w:val="00AB3611"/>
    <w:rsid w:val="00AC08BE"/>
    <w:rsid w:val="00AD75E7"/>
    <w:rsid w:val="00AF57ED"/>
    <w:rsid w:val="00AF5E5B"/>
    <w:rsid w:val="00B11EDA"/>
    <w:rsid w:val="00B26C40"/>
    <w:rsid w:val="00B3234F"/>
    <w:rsid w:val="00B32889"/>
    <w:rsid w:val="00B4358F"/>
    <w:rsid w:val="00B4386D"/>
    <w:rsid w:val="00B50FA7"/>
    <w:rsid w:val="00B55282"/>
    <w:rsid w:val="00B57C8C"/>
    <w:rsid w:val="00B66167"/>
    <w:rsid w:val="00B76455"/>
    <w:rsid w:val="00BA10DD"/>
    <w:rsid w:val="00BA56C4"/>
    <w:rsid w:val="00BA5E64"/>
    <w:rsid w:val="00BC2D70"/>
    <w:rsid w:val="00BC5384"/>
    <w:rsid w:val="00BE620B"/>
    <w:rsid w:val="00BE6DD1"/>
    <w:rsid w:val="00BF0D39"/>
    <w:rsid w:val="00C114E8"/>
    <w:rsid w:val="00C23B58"/>
    <w:rsid w:val="00C31B84"/>
    <w:rsid w:val="00C46E04"/>
    <w:rsid w:val="00C5466C"/>
    <w:rsid w:val="00C60FB7"/>
    <w:rsid w:val="00C75A85"/>
    <w:rsid w:val="00C875AC"/>
    <w:rsid w:val="00CB61CD"/>
    <w:rsid w:val="00CC632B"/>
    <w:rsid w:val="00CD55B8"/>
    <w:rsid w:val="00CE7CB3"/>
    <w:rsid w:val="00D06712"/>
    <w:rsid w:val="00D21279"/>
    <w:rsid w:val="00D21EB5"/>
    <w:rsid w:val="00D3071E"/>
    <w:rsid w:val="00D3486F"/>
    <w:rsid w:val="00D41429"/>
    <w:rsid w:val="00D463D8"/>
    <w:rsid w:val="00D6353C"/>
    <w:rsid w:val="00D64E51"/>
    <w:rsid w:val="00D67A3C"/>
    <w:rsid w:val="00D7733C"/>
    <w:rsid w:val="00D77E2D"/>
    <w:rsid w:val="00D9799B"/>
    <w:rsid w:val="00DA03B4"/>
    <w:rsid w:val="00DB25D0"/>
    <w:rsid w:val="00DC314D"/>
    <w:rsid w:val="00DE1826"/>
    <w:rsid w:val="00E15816"/>
    <w:rsid w:val="00E15BEB"/>
    <w:rsid w:val="00E17894"/>
    <w:rsid w:val="00E245E4"/>
    <w:rsid w:val="00E32685"/>
    <w:rsid w:val="00E46F95"/>
    <w:rsid w:val="00E53253"/>
    <w:rsid w:val="00E851FA"/>
    <w:rsid w:val="00E919B9"/>
    <w:rsid w:val="00EB0632"/>
    <w:rsid w:val="00EB6EC5"/>
    <w:rsid w:val="00ED2EFC"/>
    <w:rsid w:val="00ED3E65"/>
    <w:rsid w:val="00ED58A4"/>
    <w:rsid w:val="00F049FE"/>
    <w:rsid w:val="00F149B8"/>
    <w:rsid w:val="00F20457"/>
    <w:rsid w:val="00F40C6A"/>
    <w:rsid w:val="00F42A40"/>
    <w:rsid w:val="00F42FCB"/>
    <w:rsid w:val="00F52AB9"/>
    <w:rsid w:val="00F70BCD"/>
    <w:rsid w:val="00F70EF9"/>
    <w:rsid w:val="00F72C74"/>
    <w:rsid w:val="00F901DF"/>
    <w:rsid w:val="00FA783C"/>
    <w:rsid w:val="00FB267E"/>
    <w:rsid w:val="00FB5992"/>
    <w:rsid w:val="00FB6735"/>
    <w:rsid w:val="00FB6F79"/>
    <w:rsid w:val="00FC07F6"/>
    <w:rsid w:val="00FF0A11"/>
    <w:rsid w:val="00FF0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0B"/>
  </w:style>
  <w:style w:type="paragraph" w:styleId="1">
    <w:name w:val="heading 1"/>
    <w:basedOn w:val="a"/>
    <w:next w:val="a"/>
    <w:link w:val="10"/>
    <w:uiPriority w:val="9"/>
    <w:qFormat/>
    <w:rsid w:val="00213D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7020B"/>
    <w:pPr>
      <w:keepNext/>
      <w:jc w:val="right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07020B"/>
    <w:pPr>
      <w:keepNext/>
      <w:spacing w:line="560" w:lineRule="exact"/>
      <w:outlineLvl w:val="0"/>
    </w:pPr>
    <w:rPr>
      <w:rFonts w:ascii="Times New Roman CYR" w:hAnsi="Times New Roman CYR"/>
      <w:sz w:val="28"/>
    </w:rPr>
  </w:style>
  <w:style w:type="paragraph" w:styleId="a3">
    <w:name w:val="header"/>
    <w:basedOn w:val="a"/>
    <w:rsid w:val="0007020B"/>
    <w:pPr>
      <w:tabs>
        <w:tab w:val="center" w:pos="4153"/>
        <w:tab w:val="right" w:pos="8306"/>
      </w:tabs>
    </w:pPr>
  </w:style>
  <w:style w:type="character" w:customStyle="1" w:styleId="a4">
    <w:name w:val="номер страницы"/>
    <w:basedOn w:val="a0"/>
    <w:rsid w:val="0007020B"/>
  </w:style>
  <w:style w:type="paragraph" w:customStyle="1" w:styleId="12">
    <w:name w:val="Обычный1"/>
    <w:rsid w:val="0007020B"/>
    <w:pPr>
      <w:widowControl w:val="0"/>
      <w:snapToGrid w:val="0"/>
    </w:pPr>
  </w:style>
  <w:style w:type="paragraph" w:styleId="20">
    <w:name w:val="Body Text Indent 2"/>
    <w:basedOn w:val="a"/>
    <w:rsid w:val="0007020B"/>
    <w:pPr>
      <w:spacing w:line="360" w:lineRule="auto"/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48790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A2541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25418"/>
  </w:style>
  <w:style w:type="paragraph" w:styleId="a8">
    <w:name w:val="Body Text"/>
    <w:basedOn w:val="a"/>
    <w:link w:val="a9"/>
    <w:uiPriority w:val="99"/>
    <w:unhideWhenUsed/>
    <w:rsid w:val="00B26C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26C40"/>
  </w:style>
  <w:style w:type="paragraph" w:styleId="aa">
    <w:name w:val="footer"/>
    <w:basedOn w:val="a"/>
    <w:rsid w:val="00286A25"/>
    <w:pPr>
      <w:tabs>
        <w:tab w:val="center" w:pos="4677"/>
        <w:tab w:val="right" w:pos="9355"/>
      </w:tabs>
    </w:pPr>
  </w:style>
  <w:style w:type="paragraph" w:customStyle="1" w:styleId="ab">
    <w:name w:val="Прижатый влево"/>
    <w:basedOn w:val="a"/>
    <w:next w:val="a"/>
    <w:uiPriority w:val="99"/>
    <w:rsid w:val="00D3486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213D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470D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222F-4397-4252-8189-1F0D021A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ИТ</Company>
  <LinksUpToDate>false</LinksUpToDate>
  <CharactersWithSpaces>2160</CharactersWithSpaces>
  <SharedDoc>false</SharedDoc>
  <HLinks>
    <vt:vector size="12" baseType="variant">
      <vt:variant>
        <vt:i4>15728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"ВЫБОРЫ"</dc:creator>
  <cp:lastModifiedBy>Пользователь</cp:lastModifiedBy>
  <cp:revision>4</cp:revision>
  <cp:lastPrinted>2018-04-02T06:46:00Z</cp:lastPrinted>
  <dcterms:created xsi:type="dcterms:W3CDTF">2019-03-19T11:15:00Z</dcterms:created>
  <dcterms:modified xsi:type="dcterms:W3CDTF">2019-03-26T06:54:00Z</dcterms:modified>
</cp:coreProperties>
</file>